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ZAH BINTI ARSH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3200259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8298620708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300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0,073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61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ZAH BINTI ARSH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3200259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3:28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3:28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